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156B" w14:textId="159D346E" w:rsidR="00D738EA" w:rsidRDefault="00F815A0" w:rsidP="00D738EA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Ｒ</w:t>
      </w:r>
      <w:r w:rsidR="00327135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.</w:t>
      </w:r>
      <w:r w:rsidR="00327135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 w:rsidR="00327135">
        <w:rPr>
          <w:rFonts w:hint="eastAsia"/>
          <w:sz w:val="32"/>
          <w:szCs w:val="32"/>
        </w:rPr>
        <w:t>23</w:t>
      </w:r>
      <w:r w:rsidR="00327135">
        <w:rPr>
          <w:rFonts w:hint="eastAsia"/>
          <w:sz w:val="32"/>
          <w:szCs w:val="32"/>
        </w:rPr>
        <w:t>倫理・審判</w:t>
      </w:r>
      <w:r w:rsidR="00710776" w:rsidRPr="00710776">
        <w:rPr>
          <w:rFonts w:hint="eastAsia"/>
          <w:sz w:val="32"/>
          <w:szCs w:val="32"/>
        </w:rPr>
        <w:t>講習会</w:t>
      </w:r>
      <w:r w:rsidR="003C133D" w:rsidRPr="00710776">
        <w:rPr>
          <w:rFonts w:hint="eastAsia"/>
          <w:sz w:val="32"/>
          <w:szCs w:val="32"/>
        </w:rPr>
        <w:t>申込書</w:t>
      </w:r>
      <w:r>
        <w:rPr>
          <w:rFonts w:hint="eastAsia"/>
          <w:sz w:val="32"/>
          <w:szCs w:val="32"/>
        </w:rPr>
        <w:t>（</w:t>
      </w:r>
      <w:r w:rsidR="00327135">
        <w:rPr>
          <w:rFonts w:hint="eastAsia"/>
          <w:sz w:val="32"/>
          <w:szCs w:val="32"/>
        </w:rPr>
        <w:t>2.11</w:t>
      </w:r>
      <w:r>
        <w:rPr>
          <w:rFonts w:hint="eastAsia"/>
          <w:sz w:val="32"/>
          <w:szCs w:val="32"/>
        </w:rPr>
        <w:t>締切）</w:t>
      </w:r>
    </w:p>
    <w:p w14:paraId="4E8B7386" w14:textId="77777777" w:rsidR="00710776" w:rsidRDefault="00710776" w:rsidP="00D738EA">
      <w:pPr>
        <w:spacing w:line="0" w:lineRule="atLeast"/>
        <w:jc w:val="center"/>
        <w:rPr>
          <w:sz w:val="32"/>
          <w:szCs w:val="32"/>
        </w:rPr>
      </w:pPr>
    </w:p>
    <w:p w14:paraId="56DBCAB9" w14:textId="51554222" w:rsidR="000A36BD" w:rsidRDefault="000A36BD" w:rsidP="000A36BD">
      <w:pPr>
        <w:spacing w:line="0" w:lineRule="atLeast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r w:rsidR="00BA1B75">
        <w:rPr>
          <w:rFonts w:hint="eastAsia"/>
          <w:sz w:val="32"/>
          <w:szCs w:val="32"/>
        </w:rPr>
        <w:t>Ｒ</w:t>
      </w:r>
      <w:r w:rsidR="00327135">
        <w:rPr>
          <w:rFonts w:hint="eastAsia"/>
          <w:sz w:val="32"/>
          <w:szCs w:val="32"/>
        </w:rPr>
        <w:t>８</w:t>
      </w:r>
      <w:r>
        <w:rPr>
          <w:rFonts w:hint="eastAsia"/>
          <w:sz w:val="32"/>
          <w:szCs w:val="32"/>
        </w:rPr>
        <w:t>年</w:t>
      </w:r>
      <w:r w:rsidR="002A0537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月　日</w:t>
      </w:r>
    </w:p>
    <w:p w14:paraId="48FCFC64" w14:textId="77777777" w:rsidR="000A36BD" w:rsidRPr="00710776" w:rsidRDefault="000A36BD" w:rsidP="000A36BD">
      <w:pPr>
        <w:spacing w:line="0" w:lineRule="atLeast"/>
        <w:jc w:val="right"/>
        <w:rPr>
          <w:sz w:val="32"/>
          <w:szCs w:val="32"/>
        </w:rPr>
      </w:pPr>
    </w:p>
    <w:p w14:paraId="2C6B525C" w14:textId="77777777" w:rsidR="003C133D" w:rsidRPr="000A36BD" w:rsidRDefault="00710776" w:rsidP="00D738EA">
      <w:pPr>
        <w:spacing w:line="240" w:lineRule="atLeast"/>
        <w:jc w:val="center"/>
        <w:rPr>
          <w:sz w:val="26"/>
          <w:szCs w:val="26"/>
        </w:rPr>
      </w:pPr>
      <w:r w:rsidRPr="007107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5DE87" wp14:editId="59B6C9F1">
                <wp:simplePos x="0" y="0"/>
                <wp:positionH relativeFrom="column">
                  <wp:posOffset>4214495</wp:posOffset>
                </wp:positionH>
                <wp:positionV relativeFrom="paragraph">
                  <wp:posOffset>180975</wp:posOffset>
                </wp:positionV>
                <wp:extent cx="2072005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FB20D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14.25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" strokecolor="black [3213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</w:t>
      </w:r>
      <w:r w:rsidRPr="00710776">
        <w:rPr>
          <w:rFonts w:hint="eastAsia"/>
          <w:sz w:val="24"/>
          <w:szCs w:val="24"/>
        </w:rPr>
        <w:t xml:space="preserve">　</w:t>
      </w:r>
      <w:r w:rsidR="003C133D" w:rsidRPr="000A36BD">
        <w:rPr>
          <w:rFonts w:hint="eastAsia"/>
          <w:sz w:val="26"/>
          <w:szCs w:val="26"/>
        </w:rPr>
        <w:t xml:space="preserve">団体名　</w:t>
      </w:r>
      <w:r w:rsidR="009B15DD" w:rsidRPr="000A36BD">
        <w:rPr>
          <w:rFonts w:hint="eastAsia"/>
          <w:sz w:val="26"/>
          <w:szCs w:val="26"/>
        </w:rPr>
        <w:t xml:space="preserve">　</w:t>
      </w:r>
      <w:r w:rsidR="003C133D" w:rsidRPr="000A36BD">
        <w:rPr>
          <w:rFonts w:hint="eastAsia"/>
          <w:sz w:val="26"/>
          <w:szCs w:val="26"/>
        </w:rPr>
        <w:t xml:space="preserve">　　　　　</w:t>
      </w:r>
      <w:r w:rsidRPr="000A36BD">
        <w:rPr>
          <w:rFonts w:hint="eastAsia"/>
          <w:sz w:val="26"/>
          <w:szCs w:val="26"/>
        </w:rPr>
        <w:t xml:space="preserve">　</w:t>
      </w:r>
      <w:r w:rsidR="003C133D" w:rsidRPr="000A36BD">
        <w:rPr>
          <w:rFonts w:hint="eastAsia"/>
          <w:sz w:val="26"/>
          <w:szCs w:val="26"/>
        </w:rPr>
        <w:t xml:space="preserve">　　　　　　</w:t>
      </w:r>
    </w:p>
    <w:p w14:paraId="2EAA18B5" w14:textId="02F672BE" w:rsidR="00410471" w:rsidRDefault="00410471" w:rsidP="00710776">
      <w:pPr>
        <w:spacing w:line="240" w:lineRule="atLeast"/>
        <w:jc w:val="left"/>
        <w:rPr>
          <w:b/>
          <w:sz w:val="24"/>
          <w:szCs w:val="24"/>
          <w:u w:val="single"/>
        </w:rPr>
      </w:pPr>
    </w:p>
    <w:p w14:paraId="4E82A3A8" w14:textId="77777777" w:rsidR="001D2944" w:rsidRPr="00381806" w:rsidRDefault="001D2944" w:rsidP="00710776">
      <w:pPr>
        <w:spacing w:line="240" w:lineRule="atLeast"/>
        <w:jc w:val="left"/>
        <w:rPr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3"/>
        <w:gridCol w:w="1614"/>
        <w:gridCol w:w="2552"/>
        <w:gridCol w:w="708"/>
        <w:gridCol w:w="1560"/>
        <w:gridCol w:w="1275"/>
        <w:gridCol w:w="1468"/>
      </w:tblGrid>
      <w:tr w:rsidR="00FD2200" w14:paraId="3B3C7B36" w14:textId="77777777" w:rsidTr="00327135">
        <w:tc>
          <w:tcPr>
            <w:tcW w:w="683" w:type="dxa"/>
            <w:vAlign w:val="center"/>
          </w:tcPr>
          <w:p w14:paraId="04CD3DF3" w14:textId="77777777" w:rsidR="00FD2200" w:rsidRDefault="00FD2200" w:rsidP="003818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</w:t>
            </w:r>
          </w:p>
        </w:tc>
        <w:tc>
          <w:tcPr>
            <w:tcW w:w="1614" w:type="dxa"/>
            <w:vAlign w:val="center"/>
          </w:tcPr>
          <w:p w14:paraId="50CE458E" w14:textId="77777777" w:rsidR="00FD2200" w:rsidRDefault="00FD2200" w:rsidP="003818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4510D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2" w:type="dxa"/>
            <w:vAlign w:val="center"/>
          </w:tcPr>
          <w:p w14:paraId="144F2DDB" w14:textId="77777777" w:rsidR="00FD2200" w:rsidRDefault="00FD2200" w:rsidP="003818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4510D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08" w:type="dxa"/>
            <w:vAlign w:val="center"/>
          </w:tcPr>
          <w:p w14:paraId="3C9EF929" w14:textId="35360FD7" w:rsidR="00FD2200" w:rsidRDefault="007D7375" w:rsidP="0038180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60" w:type="dxa"/>
            <w:vAlign w:val="center"/>
          </w:tcPr>
          <w:p w14:paraId="39C96220" w14:textId="7437B9AC" w:rsidR="00FD2200" w:rsidRDefault="00327135" w:rsidP="007D737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275" w:type="dxa"/>
            <w:vAlign w:val="center"/>
          </w:tcPr>
          <w:p w14:paraId="2A3D0B66" w14:textId="77777777" w:rsidR="00FD2200" w:rsidRDefault="00327135" w:rsidP="00FD22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判規則</w:t>
            </w:r>
          </w:p>
          <w:p w14:paraId="7DC6435B" w14:textId="1AE23BB7" w:rsidR="00327135" w:rsidRDefault="00327135" w:rsidP="00FD22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68" w:type="dxa"/>
            <w:vAlign w:val="center"/>
          </w:tcPr>
          <w:p w14:paraId="0294FD8E" w14:textId="77777777" w:rsidR="00FD2200" w:rsidRDefault="00327135" w:rsidP="00FD22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合審判運営要領手引き</w:t>
            </w:r>
          </w:p>
          <w:p w14:paraId="066DBEC7" w14:textId="7B81A37D" w:rsidR="00327135" w:rsidRDefault="00327135" w:rsidP="00FD22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D2200" w14:paraId="12852D4D" w14:textId="77777777" w:rsidTr="00327135">
        <w:tc>
          <w:tcPr>
            <w:tcW w:w="683" w:type="dxa"/>
          </w:tcPr>
          <w:p w14:paraId="1A4F92D2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9C051B6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0BA1A2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344C10E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AF23EF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024663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B533782" w14:textId="77777777" w:rsidR="00FD2200" w:rsidRDefault="00FD2200" w:rsidP="004104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4DB680E1" w14:textId="77777777" w:rsidTr="00327135">
        <w:tc>
          <w:tcPr>
            <w:tcW w:w="683" w:type="dxa"/>
          </w:tcPr>
          <w:p w14:paraId="1A27A9DC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EAC09F3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06B5DA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7B285E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84C27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1E623D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7AB9D18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3BD046E5" w14:textId="77777777" w:rsidTr="00327135">
        <w:tc>
          <w:tcPr>
            <w:tcW w:w="683" w:type="dxa"/>
          </w:tcPr>
          <w:p w14:paraId="6D7B057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38C8164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4C9BCA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0172A4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97EAC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15944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9E5468D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75D903AD" w14:textId="77777777" w:rsidTr="00327135">
        <w:tc>
          <w:tcPr>
            <w:tcW w:w="683" w:type="dxa"/>
          </w:tcPr>
          <w:p w14:paraId="403C9775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6F8B3C4B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94EC73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B3FE48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2DCB7B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E4045F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688B6C8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36994590" w14:textId="77777777" w:rsidTr="00327135">
        <w:tc>
          <w:tcPr>
            <w:tcW w:w="683" w:type="dxa"/>
          </w:tcPr>
          <w:p w14:paraId="216EE8C7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6E4E78B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693A3C1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FDD7F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1EE32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B2BF676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609B0846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6698E754" w14:textId="77777777" w:rsidTr="00327135">
        <w:tc>
          <w:tcPr>
            <w:tcW w:w="683" w:type="dxa"/>
          </w:tcPr>
          <w:p w14:paraId="6C2BB929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646B5885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2FE5A0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88CF8B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EC59D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3FE1C3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5DC4EBDA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1D2967FB" w14:textId="77777777" w:rsidTr="00327135">
        <w:tc>
          <w:tcPr>
            <w:tcW w:w="683" w:type="dxa"/>
          </w:tcPr>
          <w:p w14:paraId="6014AB1E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3F5866D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2C5FC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FE22BD7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B8A209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02CFF52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694BD4A3" w14:textId="77777777" w:rsidR="00327135" w:rsidRDefault="00327135" w:rsidP="003271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74876481" w14:textId="77777777" w:rsidTr="00327135">
        <w:tc>
          <w:tcPr>
            <w:tcW w:w="683" w:type="dxa"/>
          </w:tcPr>
          <w:p w14:paraId="6C55F68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8DF8D8F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3466BCE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FA2BB43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6FC3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7969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598DDF2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331B4DDF" w14:textId="77777777" w:rsidTr="00327135">
        <w:tc>
          <w:tcPr>
            <w:tcW w:w="683" w:type="dxa"/>
          </w:tcPr>
          <w:p w14:paraId="09278FAB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DBF4EB0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3A9F49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6FD9C32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5DFA7E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F5C75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F6AE68C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35E45334" w14:textId="77777777" w:rsidTr="00327135">
        <w:tc>
          <w:tcPr>
            <w:tcW w:w="683" w:type="dxa"/>
          </w:tcPr>
          <w:p w14:paraId="398722A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04934D1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BE8B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9C0741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CF20BB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C2770C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01EBA79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0E22397A" w14:textId="77777777" w:rsidTr="00327135">
        <w:tc>
          <w:tcPr>
            <w:tcW w:w="683" w:type="dxa"/>
          </w:tcPr>
          <w:p w14:paraId="1358C1EB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F1415EF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A4931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9F6AEB2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98D0F6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52F3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6241B74F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3FFF3B59" w14:textId="77777777" w:rsidTr="00327135">
        <w:tc>
          <w:tcPr>
            <w:tcW w:w="683" w:type="dxa"/>
          </w:tcPr>
          <w:p w14:paraId="5203C6C0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5EC8DE3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C2B03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0DADB25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15F81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DBD93C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D2999D3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5CC799DC" w14:textId="77777777" w:rsidTr="00003F50">
        <w:tc>
          <w:tcPr>
            <w:tcW w:w="683" w:type="dxa"/>
            <w:tcBorders>
              <w:bottom w:val="single" w:sz="4" w:space="0" w:color="auto"/>
            </w:tcBorders>
          </w:tcPr>
          <w:p w14:paraId="3D949D60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9662FC4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43150C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8B3299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20C4C4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95AF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8944FD6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7AB8D115" w14:textId="77777777" w:rsidTr="00003F50">
        <w:tc>
          <w:tcPr>
            <w:tcW w:w="683" w:type="dxa"/>
            <w:tcBorders>
              <w:bottom w:val="single" w:sz="4" w:space="0" w:color="auto"/>
            </w:tcBorders>
          </w:tcPr>
          <w:p w14:paraId="706673F2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57B01C1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FEFFE2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AB78D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14:paraId="04478DC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14:paraId="4816AB36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thinThickSmallGap" w:sz="24" w:space="0" w:color="auto"/>
            </w:tcBorders>
          </w:tcPr>
          <w:p w14:paraId="28B31EFE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20BF8A31" w14:textId="77777777" w:rsidTr="00003F50"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1887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BD4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E6A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14:paraId="3B833B10" w14:textId="21C24AF2" w:rsidR="00327135" w:rsidRDefault="00003F50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計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47DA1D7" w14:textId="3460BEAE" w:rsidR="00327135" w:rsidRDefault="00003F50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数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14:paraId="52B68474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F043DB1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43F574A8" w14:textId="77777777" w:rsidTr="00003F50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F2539F0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022C989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E76C39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02F6820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14:paraId="15BA84E9" w14:textId="5257C7DE" w:rsidR="00327135" w:rsidRDefault="00003F50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金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899B6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D1BF0E6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327135" w14:paraId="5A0AC350" w14:textId="77777777" w:rsidTr="00003F50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A892759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3AB764C3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A1681B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323906D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6687D6B" w14:textId="5F616BEE" w:rsidR="00327135" w:rsidRDefault="00003F50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14:paraId="41A020DA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371920C4" w14:textId="77777777" w:rsidR="00327135" w:rsidRDefault="00327135" w:rsidP="00EB183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5273076D" w14:textId="0B76C241" w:rsidR="004510D6" w:rsidRDefault="004510D6" w:rsidP="0056684B">
      <w:pPr>
        <w:spacing w:line="240" w:lineRule="atLeast"/>
        <w:jc w:val="left"/>
        <w:rPr>
          <w:sz w:val="24"/>
          <w:szCs w:val="24"/>
        </w:rPr>
      </w:pPr>
    </w:p>
    <w:p w14:paraId="4573A514" w14:textId="439C9A3F" w:rsidR="007840E0" w:rsidRDefault="007840E0" w:rsidP="00D77AF3">
      <w:pPr>
        <w:spacing w:line="0" w:lineRule="atLeast"/>
        <w:ind w:left="442" w:hangingChars="200" w:hanging="442"/>
        <w:rPr>
          <w:b/>
          <w:sz w:val="22"/>
        </w:rPr>
      </w:pPr>
    </w:p>
    <w:sectPr w:rsidR="007840E0" w:rsidSect="00BE1A7E">
      <w:pgSz w:w="11906" w:h="16838" w:code="9"/>
      <w:pgMar w:top="90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926A" w14:textId="77777777" w:rsidR="008D6A6E" w:rsidRDefault="008D6A6E" w:rsidP="00261A33">
      <w:r>
        <w:separator/>
      </w:r>
    </w:p>
  </w:endnote>
  <w:endnote w:type="continuationSeparator" w:id="0">
    <w:p w14:paraId="1C9AB275" w14:textId="77777777" w:rsidR="008D6A6E" w:rsidRDefault="008D6A6E" w:rsidP="0026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806F" w14:textId="77777777" w:rsidR="008D6A6E" w:rsidRDefault="008D6A6E" w:rsidP="00261A33">
      <w:r>
        <w:separator/>
      </w:r>
    </w:p>
  </w:footnote>
  <w:footnote w:type="continuationSeparator" w:id="0">
    <w:p w14:paraId="703D6CCF" w14:textId="77777777" w:rsidR="008D6A6E" w:rsidRDefault="008D6A6E" w:rsidP="0026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15F"/>
    <w:multiLevelType w:val="hybridMultilevel"/>
    <w:tmpl w:val="3F90DE24"/>
    <w:lvl w:ilvl="0" w:tplc="498E266C">
      <w:start w:val="1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16250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E"/>
    <w:rsid w:val="00000649"/>
    <w:rsid w:val="00003F50"/>
    <w:rsid w:val="0000435F"/>
    <w:rsid w:val="0000628E"/>
    <w:rsid w:val="000119D2"/>
    <w:rsid w:val="00014B3D"/>
    <w:rsid w:val="00041947"/>
    <w:rsid w:val="00065E3A"/>
    <w:rsid w:val="00090DBC"/>
    <w:rsid w:val="00093287"/>
    <w:rsid w:val="00095C0C"/>
    <w:rsid w:val="000A36BD"/>
    <w:rsid w:val="000A46F0"/>
    <w:rsid w:val="000C103E"/>
    <w:rsid w:val="000C1D9D"/>
    <w:rsid w:val="000C36A7"/>
    <w:rsid w:val="000C78B5"/>
    <w:rsid w:val="000E2D56"/>
    <w:rsid w:val="000F1C93"/>
    <w:rsid w:val="000F52A7"/>
    <w:rsid w:val="00100A83"/>
    <w:rsid w:val="00112B5B"/>
    <w:rsid w:val="00112BF2"/>
    <w:rsid w:val="00125BDD"/>
    <w:rsid w:val="001550B4"/>
    <w:rsid w:val="001615DF"/>
    <w:rsid w:val="00171759"/>
    <w:rsid w:val="001718FC"/>
    <w:rsid w:val="001719E5"/>
    <w:rsid w:val="0017369B"/>
    <w:rsid w:val="001818C3"/>
    <w:rsid w:val="00184DB1"/>
    <w:rsid w:val="001A41CA"/>
    <w:rsid w:val="001C7554"/>
    <w:rsid w:val="001D2944"/>
    <w:rsid w:val="001D349A"/>
    <w:rsid w:val="001D6A5F"/>
    <w:rsid w:val="001E27E9"/>
    <w:rsid w:val="001F0FF6"/>
    <w:rsid w:val="001F10BE"/>
    <w:rsid w:val="001F422A"/>
    <w:rsid w:val="00227D23"/>
    <w:rsid w:val="00241831"/>
    <w:rsid w:val="002550C6"/>
    <w:rsid w:val="00256C44"/>
    <w:rsid w:val="00260E54"/>
    <w:rsid w:val="00261A33"/>
    <w:rsid w:val="00263DC6"/>
    <w:rsid w:val="0026434A"/>
    <w:rsid w:val="00267987"/>
    <w:rsid w:val="00271D91"/>
    <w:rsid w:val="002904A3"/>
    <w:rsid w:val="002930DD"/>
    <w:rsid w:val="00295CC7"/>
    <w:rsid w:val="002A0537"/>
    <w:rsid w:val="002B07C0"/>
    <w:rsid w:val="002B706F"/>
    <w:rsid w:val="002C387F"/>
    <w:rsid w:val="002E1777"/>
    <w:rsid w:val="002E383F"/>
    <w:rsid w:val="002E5126"/>
    <w:rsid w:val="002F4319"/>
    <w:rsid w:val="002F624E"/>
    <w:rsid w:val="002F6E64"/>
    <w:rsid w:val="00306BC4"/>
    <w:rsid w:val="00327135"/>
    <w:rsid w:val="00352D76"/>
    <w:rsid w:val="00373CCD"/>
    <w:rsid w:val="00373DDC"/>
    <w:rsid w:val="003812DB"/>
    <w:rsid w:val="00381806"/>
    <w:rsid w:val="003B29CA"/>
    <w:rsid w:val="003C133D"/>
    <w:rsid w:val="003C48BE"/>
    <w:rsid w:val="003C5DD1"/>
    <w:rsid w:val="003C64B6"/>
    <w:rsid w:val="003D10F8"/>
    <w:rsid w:val="003E0393"/>
    <w:rsid w:val="003E1EF4"/>
    <w:rsid w:val="003E6A0A"/>
    <w:rsid w:val="003F22BB"/>
    <w:rsid w:val="00400637"/>
    <w:rsid w:val="00400FF2"/>
    <w:rsid w:val="00410471"/>
    <w:rsid w:val="004176C2"/>
    <w:rsid w:val="004240BF"/>
    <w:rsid w:val="0042512E"/>
    <w:rsid w:val="00437881"/>
    <w:rsid w:val="004510D6"/>
    <w:rsid w:val="004524FC"/>
    <w:rsid w:val="0047282A"/>
    <w:rsid w:val="00480F54"/>
    <w:rsid w:val="004A0D32"/>
    <w:rsid w:val="004F6BF1"/>
    <w:rsid w:val="005015CB"/>
    <w:rsid w:val="00520A5D"/>
    <w:rsid w:val="00536C75"/>
    <w:rsid w:val="005404C7"/>
    <w:rsid w:val="00554BE0"/>
    <w:rsid w:val="00557615"/>
    <w:rsid w:val="0056684B"/>
    <w:rsid w:val="0057404D"/>
    <w:rsid w:val="005945BA"/>
    <w:rsid w:val="005A0921"/>
    <w:rsid w:val="005A0C6A"/>
    <w:rsid w:val="005A13FF"/>
    <w:rsid w:val="005A7ADA"/>
    <w:rsid w:val="005B714E"/>
    <w:rsid w:val="005C434B"/>
    <w:rsid w:val="006036A4"/>
    <w:rsid w:val="0060658E"/>
    <w:rsid w:val="00607A67"/>
    <w:rsid w:val="006115DF"/>
    <w:rsid w:val="00620A77"/>
    <w:rsid w:val="0063174C"/>
    <w:rsid w:val="00634777"/>
    <w:rsid w:val="00636DAF"/>
    <w:rsid w:val="006401F2"/>
    <w:rsid w:val="00645213"/>
    <w:rsid w:val="0067567C"/>
    <w:rsid w:val="0068759A"/>
    <w:rsid w:val="0068769B"/>
    <w:rsid w:val="006E17BD"/>
    <w:rsid w:val="006E33C1"/>
    <w:rsid w:val="006F32D4"/>
    <w:rsid w:val="006F4B14"/>
    <w:rsid w:val="00710776"/>
    <w:rsid w:val="0071318A"/>
    <w:rsid w:val="00716B34"/>
    <w:rsid w:val="00725D50"/>
    <w:rsid w:val="00731950"/>
    <w:rsid w:val="00734BF6"/>
    <w:rsid w:val="0073724B"/>
    <w:rsid w:val="00744AA8"/>
    <w:rsid w:val="00744E2F"/>
    <w:rsid w:val="007641A5"/>
    <w:rsid w:val="007731B8"/>
    <w:rsid w:val="007840E0"/>
    <w:rsid w:val="007932D7"/>
    <w:rsid w:val="007A2C92"/>
    <w:rsid w:val="007C114C"/>
    <w:rsid w:val="007D2F59"/>
    <w:rsid w:val="007D7375"/>
    <w:rsid w:val="007E52EF"/>
    <w:rsid w:val="007F3BC8"/>
    <w:rsid w:val="008069EB"/>
    <w:rsid w:val="00806BAF"/>
    <w:rsid w:val="00813937"/>
    <w:rsid w:val="00823AF7"/>
    <w:rsid w:val="00833F79"/>
    <w:rsid w:val="00841FB8"/>
    <w:rsid w:val="0084660D"/>
    <w:rsid w:val="0085057A"/>
    <w:rsid w:val="008550DD"/>
    <w:rsid w:val="0085567E"/>
    <w:rsid w:val="00872838"/>
    <w:rsid w:val="0088701C"/>
    <w:rsid w:val="008939DC"/>
    <w:rsid w:val="008A6D9E"/>
    <w:rsid w:val="008B307F"/>
    <w:rsid w:val="008C2307"/>
    <w:rsid w:val="008D6A6E"/>
    <w:rsid w:val="008E039D"/>
    <w:rsid w:val="008E52B6"/>
    <w:rsid w:val="00935098"/>
    <w:rsid w:val="00950C58"/>
    <w:rsid w:val="00951967"/>
    <w:rsid w:val="00985572"/>
    <w:rsid w:val="00994111"/>
    <w:rsid w:val="00994EF6"/>
    <w:rsid w:val="009B156F"/>
    <w:rsid w:val="009B15DD"/>
    <w:rsid w:val="009B5CB2"/>
    <w:rsid w:val="009B63B6"/>
    <w:rsid w:val="009C741E"/>
    <w:rsid w:val="009D7FED"/>
    <w:rsid w:val="00A04382"/>
    <w:rsid w:val="00A059F5"/>
    <w:rsid w:val="00A05DAF"/>
    <w:rsid w:val="00A06C33"/>
    <w:rsid w:val="00A157B7"/>
    <w:rsid w:val="00A16277"/>
    <w:rsid w:val="00A16897"/>
    <w:rsid w:val="00A4154D"/>
    <w:rsid w:val="00A44091"/>
    <w:rsid w:val="00A54CA0"/>
    <w:rsid w:val="00A56F95"/>
    <w:rsid w:val="00A6111C"/>
    <w:rsid w:val="00A640E4"/>
    <w:rsid w:val="00A64F47"/>
    <w:rsid w:val="00A6703D"/>
    <w:rsid w:val="00A80171"/>
    <w:rsid w:val="00AA30A2"/>
    <w:rsid w:val="00AA319C"/>
    <w:rsid w:val="00AB22D5"/>
    <w:rsid w:val="00AD1354"/>
    <w:rsid w:val="00AE7A68"/>
    <w:rsid w:val="00B04DDA"/>
    <w:rsid w:val="00B05F83"/>
    <w:rsid w:val="00B122F0"/>
    <w:rsid w:val="00B1784F"/>
    <w:rsid w:val="00B300E5"/>
    <w:rsid w:val="00B312B0"/>
    <w:rsid w:val="00B346A4"/>
    <w:rsid w:val="00B5048D"/>
    <w:rsid w:val="00B83D06"/>
    <w:rsid w:val="00BA063C"/>
    <w:rsid w:val="00BA1B75"/>
    <w:rsid w:val="00BA2C4A"/>
    <w:rsid w:val="00BB77FD"/>
    <w:rsid w:val="00BC0E92"/>
    <w:rsid w:val="00BC146C"/>
    <w:rsid w:val="00BC6C83"/>
    <w:rsid w:val="00BC7FFC"/>
    <w:rsid w:val="00BD37BE"/>
    <w:rsid w:val="00BE1A7E"/>
    <w:rsid w:val="00BE3EFB"/>
    <w:rsid w:val="00BE5397"/>
    <w:rsid w:val="00BF2DD1"/>
    <w:rsid w:val="00BF48CE"/>
    <w:rsid w:val="00BF5945"/>
    <w:rsid w:val="00BF5E9C"/>
    <w:rsid w:val="00C07E0C"/>
    <w:rsid w:val="00C320FF"/>
    <w:rsid w:val="00C33EA6"/>
    <w:rsid w:val="00C34D8F"/>
    <w:rsid w:val="00C53E92"/>
    <w:rsid w:val="00C5484C"/>
    <w:rsid w:val="00C61F4C"/>
    <w:rsid w:val="00C63055"/>
    <w:rsid w:val="00C6531C"/>
    <w:rsid w:val="00C66E40"/>
    <w:rsid w:val="00C71F2B"/>
    <w:rsid w:val="00C73DE8"/>
    <w:rsid w:val="00C761EB"/>
    <w:rsid w:val="00C924F1"/>
    <w:rsid w:val="00C96587"/>
    <w:rsid w:val="00CA78BB"/>
    <w:rsid w:val="00CC5E13"/>
    <w:rsid w:val="00CD322E"/>
    <w:rsid w:val="00CF6CCC"/>
    <w:rsid w:val="00D0395E"/>
    <w:rsid w:val="00D26D08"/>
    <w:rsid w:val="00D50F06"/>
    <w:rsid w:val="00D712A2"/>
    <w:rsid w:val="00D72EE1"/>
    <w:rsid w:val="00D738EA"/>
    <w:rsid w:val="00D77AF3"/>
    <w:rsid w:val="00D874C1"/>
    <w:rsid w:val="00D90136"/>
    <w:rsid w:val="00DB5EF2"/>
    <w:rsid w:val="00DD0A36"/>
    <w:rsid w:val="00DE7E96"/>
    <w:rsid w:val="00DF09C4"/>
    <w:rsid w:val="00DF1D7C"/>
    <w:rsid w:val="00E55429"/>
    <w:rsid w:val="00E60283"/>
    <w:rsid w:val="00E71B12"/>
    <w:rsid w:val="00E75C8F"/>
    <w:rsid w:val="00E9599B"/>
    <w:rsid w:val="00E96F56"/>
    <w:rsid w:val="00EA37F2"/>
    <w:rsid w:val="00EA3EF3"/>
    <w:rsid w:val="00EA41BD"/>
    <w:rsid w:val="00EC534D"/>
    <w:rsid w:val="00ED41BB"/>
    <w:rsid w:val="00EE6D70"/>
    <w:rsid w:val="00F06E22"/>
    <w:rsid w:val="00F11608"/>
    <w:rsid w:val="00F1442A"/>
    <w:rsid w:val="00F34516"/>
    <w:rsid w:val="00F60B0D"/>
    <w:rsid w:val="00F815A0"/>
    <w:rsid w:val="00F862CB"/>
    <w:rsid w:val="00FC4ED6"/>
    <w:rsid w:val="00FD2200"/>
    <w:rsid w:val="00FD6AD8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197B"/>
  <w15:docId w15:val="{959F02C0-E752-4C59-A855-2D38624D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06C33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06C33"/>
    <w:rPr>
      <w:sz w:val="22"/>
    </w:rPr>
  </w:style>
  <w:style w:type="paragraph" w:styleId="a6">
    <w:name w:val="Closing"/>
    <w:basedOn w:val="a"/>
    <w:link w:val="a7"/>
    <w:uiPriority w:val="99"/>
    <w:unhideWhenUsed/>
    <w:rsid w:val="00A06C33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06C33"/>
    <w:rPr>
      <w:sz w:val="22"/>
    </w:rPr>
  </w:style>
  <w:style w:type="paragraph" w:styleId="a8">
    <w:name w:val="List Paragraph"/>
    <w:basedOn w:val="a"/>
    <w:uiPriority w:val="34"/>
    <w:qFormat/>
    <w:rsid w:val="00C34D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1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1A33"/>
  </w:style>
  <w:style w:type="paragraph" w:styleId="ab">
    <w:name w:val="footer"/>
    <w:basedOn w:val="a"/>
    <w:link w:val="ac"/>
    <w:uiPriority w:val="99"/>
    <w:unhideWhenUsed/>
    <w:rsid w:val="00261A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1A33"/>
  </w:style>
  <w:style w:type="paragraph" w:styleId="ad">
    <w:name w:val="Balloon Text"/>
    <w:basedOn w:val="a"/>
    <w:link w:val="ae"/>
    <w:uiPriority w:val="99"/>
    <w:semiHidden/>
    <w:unhideWhenUsed/>
    <w:rsid w:val="00AA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3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2F49-1324-43CB-B4DF-0BB7BE7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43</Characters>
  <Application>Microsoft Office Word</Application>
  <DocSecurity>0</DocSecurity>
  <Lines>4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辰之 飯島</cp:lastModifiedBy>
  <cp:revision>3</cp:revision>
  <cp:lastPrinted>2026-02-03T03:47:00Z</cp:lastPrinted>
  <dcterms:created xsi:type="dcterms:W3CDTF">2026-02-03T08:49:00Z</dcterms:created>
  <dcterms:modified xsi:type="dcterms:W3CDTF">2026-02-03T08:49:00Z</dcterms:modified>
</cp:coreProperties>
</file>